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532" w:rsidRPr="00CA072C" w:rsidRDefault="008E5941" w:rsidP="008E5941">
      <w:pPr>
        <w:wordWrap w:val="0"/>
        <w:jc w:val="right"/>
        <w:rPr>
          <w:rFonts w:ascii="ＭＳ Ｐ明朝" w:eastAsia="ＭＳ Ｐ明朝" w:hAnsi="ＭＳ Ｐ明朝"/>
          <w:sz w:val="22"/>
        </w:rPr>
      </w:pPr>
      <w:r w:rsidRPr="00CA072C">
        <w:rPr>
          <w:rFonts w:ascii="ＭＳ Ｐ明朝" w:eastAsia="ＭＳ Ｐ明朝" w:hAnsi="ＭＳ Ｐ明朝" w:hint="eastAsia"/>
          <w:sz w:val="22"/>
        </w:rPr>
        <w:t>様式１</w:t>
      </w:r>
      <w:r w:rsidR="0097353F" w:rsidRPr="00CA072C">
        <w:rPr>
          <w:rFonts w:ascii="ＭＳ Ｐ明朝" w:eastAsia="ＭＳ Ｐ明朝" w:hAnsi="ＭＳ Ｐ明朝" w:hint="eastAsia"/>
          <w:sz w:val="22"/>
        </w:rPr>
        <w:t xml:space="preserve">　</w:t>
      </w:r>
    </w:p>
    <w:tbl>
      <w:tblPr>
        <w:tblStyle w:val="a3"/>
        <w:tblpPr w:leftFromText="142" w:rightFromText="142" w:vertAnchor="page" w:horzAnchor="margin" w:tblpXSpec="center" w:tblpY="2596"/>
        <w:tblW w:w="0" w:type="auto"/>
        <w:tblLook w:val="04A0" w:firstRow="1" w:lastRow="0" w:firstColumn="1" w:lastColumn="0" w:noHBand="0" w:noVBand="1"/>
      </w:tblPr>
      <w:tblGrid>
        <w:gridCol w:w="1714"/>
        <w:gridCol w:w="992"/>
        <w:gridCol w:w="1263"/>
        <w:gridCol w:w="5382"/>
      </w:tblGrid>
      <w:tr w:rsidR="000F6C00" w:rsidRPr="00CA072C" w:rsidTr="0097353F">
        <w:trPr>
          <w:trHeight w:val="983"/>
        </w:trPr>
        <w:tc>
          <w:tcPr>
            <w:tcW w:w="1714" w:type="dxa"/>
            <w:vAlign w:val="center"/>
          </w:tcPr>
          <w:p w:rsidR="008E5941" w:rsidRPr="00CA072C" w:rsidRDefault="008E5941" w:rsidP="008E594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A072C">
              <w:rPr>
                <w:rFonts w:ascii="ＭＳ Ｐ明朝" w:eastAsia="ＭＳ Ｐ明朝" w:hAnsi="ＭＳ Ｐ明朝" w:hint="eastAsia"/>
                <w:sz w:val="22"/>
              </w:rPr>
              <w:t>企業・団体名</w:t>
            </w:r>
          </w:p>
        </w:tc>
        <w:tc>
          <w:tcPr>
            <w:tcW w:w="7637" w:type="dxa"/>
            <w:gridSpan w:val="3"/>
          </w:tcPr>
          <w:p w:rsidR="008E5941" w:rsidRPr="00CA072C" w:rsidRDefault="008E5941" w:rsidP="008E5941">
            <w:pPr>
              <w:spacing w:line="720" w:lineRule="auto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F6C00" w:rsidRPr="00CA072C" w:rsidTr="0097353F">
        <w:trPr>
          <w:trHeight w:val="988"/>
        </w:trPr>
        <w:tc>
          <w:tcPr>
            <w:tcW w:w="1714" w:type="dxa"/>
            <w:vAlign w:val="center"/>
          </w:tcPr>
          <w:p w:rsidR="008E5941" w:rsidRPr="00CA072C" w:rsidRDefault="008E5941" w:rsidP="008E5941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A072C">
              <w:rPr>
                <w:rFonts w:ascii="ＭＳ Ｐ明朝" w:eastAsia="ＭＳ Ｐ明朝" w:hAnsi="ＭＳ Ｐ明朝" w:hint="eastAsia"/>
                <w:sz w:val="22"/>
              </w:rPr>
              <w:t>代 表 者 名</w:t>
            </w:r>
          </w:p>
          <w:p w:rsidR="008E5941" w:rsidRPr="00CA072C" w:rsidRDefault="008E5941" w:rsidP="008E5941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A072C">
              <w:rPr>
                <w:rFonts w:ascii="ＭＳ Ｐ明朝" w:eastAsia="ＭＳ Ｐ明朝" w:hAnsi="ＭＳ Ｐ明朝" w:hint="eastAsia"/>
                <w:sz w:val="22"/>
              </w:rPr>
              <w:t>（職・氏名）</w:t>
            </w:r>
          </w:p>
        </w:tc>
        <w:tc>
          <w:tcPr>
            <w:tcW w:w="7637" w:type="dxa"/>
            <w:gridSpan w:val="3"/>
          </w:tcPr>
          <w:p w:rsidR="008E5941" w:rsidRPr="00CA072C" w:rsidRDefault="008E5941" w:rsidP="008E5941">
            <w:pPr>
              <w:spacing w:line="720" w:lineRule="auto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F6C00" w:rsidRPr="00CA072C" w:rsidTr="0097353F">
        <w:trPr>
          <w:trHeight w:val="1115"/>
        </w:trPr>
        <w:tc>
          <w:tcPr>
            <w:tcW w:w="1714" w:type="dxa"/>
            <w:vAlign w:val="center"/>
          </w:tcPr>
          <w:p w:rsidR="008E5941" w:rsidRPr="00CA072C" w:rsidRDefault="008E5941" w:rsidP="008E594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A072C">
              <w:rPr>
                <w:rFonts w:ascii="ＭＳ Ｐ明朝" w:eastAsia="ＭＳ Ｐ明朝" w:hAnsi="ＭＳ Ｐ明朝" w:hint="eastAsia"/>
                <w:sz w:val="22"/>
              </w:rPr>
              <w:t>所 在 地</w:t>
            </w:r>
          </w:p>
        </w:tc>
        <w:tc>
          <w:tcPr>
            <w:tcW w:w="7637" w:type="dxa"/>
            <w:gridSpan w:val="3"/>
          </w:tcPr>
          <w:p w:rsidR="008E5941" w:rsidRPr="00CA072C" w:rsidRDefault="008E5941" w:rsidP="008E5941">
            <w:pPr>
              <w:spacing w:line="720" w:lineRule="auto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F6C00" w:rsidRPr="00CA072C" w:rsidTr="0097353F">
        <w:trPr>
          <w:trHeight w:val="807"/>
        </w:trPr>
        <w:tc>
          <w:tcPr>
            <w:tcW w:w="1714" w:type="dxa"/>
            <w:vMerge w:val="restart"/>
            <w:vAlign w:val="center"/>
          </w:tcPr>
          <w:p w:rsidR="008E5941" w:rsidRPr="00CA072C" w:rsidRDefault="008E5941" w:rsidP="008E594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A072C">
              <w:rPr>
                <w:rFonts w:ascii="ＭＳ Ｐ明朝" w:eastAsia="ＭＳ Ｐ明朝" w:hAnsi="ＭＳ Ｐ明朝" w:hint="eastAsia"/>
                <w:sz w:val="22"/>
              </w:rPr>
              <w:t>担 当 者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8E5941" w:rsidRPr="00CA072C" w:rsidRDefault="008E5941" w:rsidP="008E594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A072C">
              <w:rPr>
                <w:rFonts w:ascii="ＭＳ Ｐ明朝" w:eastAsia="ＭＳ Ｐ明朝" w:hAnsi="ＭＳ Ｐ明朝" w:hint="eastAsia"/>
                <w:sz w:val="22"/>
              </w:rPr>
              <w:t>氏 名</w:t>
            </w:r>
          </w:p>
        </w:tc>
        <w:tc>
          <w:tcPr>
            <w:tcW w:w="6645" w:type="dxa"/>
            <w:gridSpan w:val="2"/>
            <w:tcBorders>
              <w:left w:val="dotted" w:sz="4" w:space="0" w:color="auto"/>
            </w:tcBorders>
            <w:vAlign w:val="center"/>
          </w:tcPr>
          <w:p w:rsidR="008E5941" w:rsidRPr="00CA072C" w:rsidRDefault="008E5941" w:rsidP="006A4BF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F6C00" w:rsidRPr="00CA072C" w:rsidTr="0097353F">
        <w:trPr>
          <w:trHeight w:val="833"/>
        </w:trPr>
        <w:tc>
          <w:tcPr>
            <w:tcW w:w="1714" w:type="dxa"/>
            <w:vMerge/>
            <w:vAlign w:val="center"/>
          </w:tcPr>
          <w:p w:rsidR="008E5941" w:rsidRPr="00CA072C" w:rsidRDefault="008E5941" w:rsidP="00425BC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8E5941" w:rsidRPr="00CA072C" w:rsidRDefault="0097353F" w:rsidP="008E594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A072C">
              <w:rPr>
                <w:rFonts w:ascii="ＭＳ Ｐ明朝" w:eastAsia="ＭＳ Ｐ明朝" w:hAnsi="ＭＳ Ｐ明朝" w:hint="eastAsia"/>
                <w:sz w:val="22"/>
              </w:rPr>
              <w:t>部署名</w:t>
            </w:r>
          </w:p>
        </w:tc>
        <w:tc>
          <w:tcPr>
            <w:tcW w:w="6645" w:type="dxa"/>
            <w:gridSpan w:val="2"/>
            <w:tcBorders>
              <w:left w:val="dotted" w:sz="4" w:space="0" w:color="auto"/>
            </w:tcBorders>
            <w:vAlign w:val="center"/>
          </w:tcPr>
          <w:p w:rsidR="008E5941" w:rsidRPr="00CA072C" w:rsidRDefault="008E5941" w:rsidP="006A4BF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F6C00" w:rsidRPr="00CA072C" w:rsidTr="0097353F">
        <w:trPr>
          <w:trHeight w:val="833"/>
        </w:trPr>
        <w:tc>
          <w:tcPr>
            <w:tcW w:w="1714" w:type="dxa"/>
            <w:vMerge/>
            <w:vAlign w:val="center"/>
          </w:tcPr>
          <w:p w:rsidR="008E5941" w:rsidRPr="00CA072C" w:rsidRDefault="008E5941" w:rsidP="00425BC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8E5941" w:rsidRPr="00CA072C" w:rsidRDefault="008E5941" w:rsidP="008E594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A072C">
              <w:rPr>
                <w:rFonts w:ascii="ＭＳ Ｐ明朝" w:eastAsia="ＭＳ Ｐ明朝" w:hAnsi="ＭＳ Ｐ明朝" w:hint="eastAsia"/>
                <w:sz w:val="22"/>
              </w:rPr>
              <w:t>E-mail</w:t>
            </w:r>
          </w:p>
        </w:tc>
        <w:tc>
          <w:tcPr>
            <w:tcW w:w="6645" w:type="dxa"/>
            <w:gridSpan w:val="2"/>
            <w:tcBorders>
              <w:left w:val="dotted" w:sz="4" w:space="0" w:color="auto"/>
            </w:tcBorders>
            <w:vAlign w:val="center"/>
          </w:tcPr>
          <w:p w:rsidR="008E5941" w:rsidRPr="00CA072C" w:rsidRDefault="008E5941" w:rsidP="006A4BF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F6C00" w:rsidRPr="00CA072C" w:rsidTr="0097353F">
        <w:trPr>
          <w:trHeight w:val="831"/>
        </w:trPr>
        <w:tc>
          <w:tcPr>
            <w:tcW w:w="1714" w:type="dxa"/>
            <w:vMerge/>
          </w:tcPr>
          <w:p w:rsidR="008E5941" w:rsidRPr="00CA072C" w:rsidRDefault="008E5941" w:rsidP="00425BC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8E5941" w:rsidRPr="00CA072C" w:rsidRDefault="008E5941" w:rsidP="008E594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A072C">
              <w:rPr>
                <w:rFonts w:ascii="ＭＳ Ｐ明朝" w:eastAsia="ＭＳ Ｐ明朝" w:hAnsi="ＭＳ Ｐ明朝" w:hint="eastAsia"/>
                <w:sz w:val="22"/>
              </w:rPr>
              <w:t>TEL</w:t>
            </w:r>
          </w:p>
        </w:tc>
        <w:tc>
          <w:tcPr>
            <w:tcW w:w="6645" w:type="dxa"/>
            <w:gridSpan w:val="2"/>
            <w:tcBorders>
              <w:left w:val="dotted" w:sz="4" w:space="0" w:color="auto"/>
            </w:tcBorders>
            <w:vAlign w:val="center"/>
          </w:tcPr>
          <w:p w:rsidR="008E5941" w:rsidRPr="00CA072C" w:rsidRDefault="008E5941" w:rsidP="006A4BF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F6C00" w:rsidRPr="00CA072C" w:rsidTr="0097353F">
        <w:trPr>
          <w:trHeight w:val="877"/>
        </w:trPr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:rsidR="008E5941" w:rsidRPr="00CA072C" w:rsidRDefault="008E5941" w:rsidP="008E594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A072C">
              <w:rPr>
                <w:rFonts w:ascii="ＭＳ Ｐ明朝" w:eastAsia="ＭＳ Ｐ明朝" w:hAnsi="ＭＳ Ｐ明朝" w:hint="eastAsia"/>
                <w:sz w:val="22"/>
              </w:rPr>
              <w:t>説明会参加人数</w:t>
            </w:r>
          </w:p>
        </w:tc>
        <w:tc>
          <w:tcPr>
            <w:tcW w:w="5382" w:type="dxa"/>
            <w:tcBorders>
              <w:bottom w:val="single" w:sz="4" w:space="0" w:color="auto"/>
            </w:tcBorders>
            <w:vAlign w:val="center"/>
          </w:tcPr>
          <w:p w:rsidR="008E5941" w:rsidRPr="00CA072C" w:rsidRDefault="008E5941" w:rsidP="008E5941">
            <w:pPr>
              <w:ind w:firstLineChars="400" w:firstLine="88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A072C">
              <w:rPr>
                <w:rFonts w:ascii="ＭＳ Ｐ明朝" w:eastAsia="ＭＳ Ｐ明朝" w:hAnsi="ＭＳ Ｐ明朝" w:hint="eastAsia"/>
                <w:sz w:val="22"/>
              </w:rPr>
              <w:t>（　　　  　　）名</w:t>
            </w:r>
          </w:p>
        </w:tc>
      </w:tr>
      <w:tr w:rsidR="000F6C00" w:rsidRPr="00CA072C" w:rsidTr="0097353F">
        <w:trPr>
          <w:trHeight w:val="847"/>
        </w:trPr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</w:tcPr>
          <w:p w:rsidR="008E5941" w:rsidRPr="00CA072C" w:rsidRDefault="008E5941" w:rsidP="008E594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A072C">
              <w:rPr>
                <w:rFonts w:ascii="ＭＳ Ｐ明朝" w:eastAsia="ＭＳ Ｐ明朝" w:hAnsi="ＭＳ Ｐ明朝" w:hint="eastAsia"/>
                <w:sz w:val="22"/>
              </w:rPr>
              <w:t>参加者名簿への掲載の可否</w:t>
            </w:r>
          </w:p>
        </w:tc>
        <w:tc>
          <w:tcPr>
            <w:tcW w:w="5382" w:type="dxa"/>
            <w:tcBorders>
              <w:top w:val="single" w:sz="4" w:space="0" w:color="auto"/>
            </w:tcBorders>
            <w:vAlign w:val="center"/>
          </w:tcPr>
          <w:p w:rsidR="008E5941" w:rsidRPr="00CA072C" w:rsidRDefault="008E5941" w:rsidP="006A4BF3">
            <w:pPr>
              <w:ind w:firstLineChars="300" w:firstLine="660"/>
              <w:rPr>
                <w:rFonts w:ascii="ＭＳ Ｐ明朝" w:eastAsia="ＭＳ Ｐ明朝" w:hAnsi="ＭＳ Ｐ明朝"/>
                <w:sz w:val="22"/>
              </w:rPr>
            </w:pPr>
            <w:r w:rsidRPr="00CA072C">
              <w:rPr>
                <w:rFonts w:ascii="ＭＳ Ｐ明朝" w:eastAsia="ＭＳ Ｐ明朝" w:hAnsi="ＭＳ Ｐ明朝" w:hint="eastAsia"/>
                <w:sz w:val="22"/>
              </w:rPr>
              <w:t xml:space="preserve">□　可　　　　　□　否　</w:t>
            </w:r>
          </w:p>
        </w:tc>
      </w:tr>
    </w:tbl>
    <w:p w:rsidR="007A3C90" w:rsidRPr="001D4759" w:rsidRDefault="005C3D77" w:rsidP="008E5941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事前</w:t>
      </w:r>
      <w:bookmarkStart w:id="0" w:name="_GoBack"/>
      <w:bookmarkEnd w:id="0"/>
      <w:r w:rsidR="008E5941" w:rsidRPr="001D4759">
        <w:rPr>
          <w:rFonts w:ascii="ＭＳ Ｐ明朝" w:eastAsia="ＭＳ Ｐ明朝" w:hAnsi="ＭＳ Ｐ明朝" w:hint="eastAsia"/>
          <w:b/>
          <w:sz w:val="28"/>
          <w:szCs w:val="28"/>
        </w:rPr>
        <w:t>説明会　申込書</w:t>
      </w:r>
    </w:p>
    <w:p w:rsidR="008E5941" w:rsidRDefault="008E5941">
      <w:pPr>
        <w:rPr>
          <w:rFonts w:ascii="ＭＳ Ｐ明朝" w:eastAsia="ＭＳ Ｐ明朝" w:hAnsi="ＭＳ Ｐ明朝"/>
          <w:sz w:val="22"/>
        </w:rPr>
      </w:pPr>
    </w:p>
    <w:p w:rsidR="00594D4A" w:rsidRPr="00594D4A" w:rsidRDefault="00594D4A">
      <w:pPr>
        <w:rPr>
          <w:rFonts w:ascii="ＭＳ Ｐ明朝" w:eastAsia="ＭＳ Ｐ明朝" w:hAnsi="ＭＳ Ｐ明朝"/>
          <w:szCs w:val="21"/>
        </w:rPr>
      </w:pPr>
      <w:r w:rsidRPr="00594D4A">
        <w:rPr>
          <w:rFonts w:ascii="ＭＳ Ｐ明朝" w:eastAsia="ＭＳ Ｐ明朝" w:hAnsi="ＭＳ Ｐ明朝" w:hint="eastAsia"/>
          <w:szCs w:val="21"/>
        </w:rPr>
        <w:t>※参加は</w:t>
      </w:r>
      <w:r>
        <w:rPr>
          <w:rFonts w:ascii="ＭＳ Ｐ明朝" w:eastAsia="ＭＳ Ｐ明朝" w:hAnsi="ＭＳ Ｐ明朝" w:hint="eastAsia"/>
          <w:szCs w:val="21"/>
        </w:rPr>
        <w:t>事前申込制です</w:t>
      </w:r>
      <w:r w:rsidRPr="00594D4A">
        <w:rPr>
          <w:rFonts w:ascii="ＭＳ Ｐ明朝" w:eastAsia="ＭＳ Ｐ明朝" w:hAnsi="ＭＳ Ｐ明朝" w:hint="eastAsia"/>
          <w:szCs w:val="21"/>
        </w:rPr>
        <w:t>。</w:t>
      </w:r>
      <w:r w:rsidRPr="00594D4A">
        <w:rPr>
          <w:rFonts w:ascii="ＭＳ Ｐ明朝" w:eastAsia="ＭＳ Ｐ明朝" w:hAnsi="ＭＳ Ｐ明朝" w:hint="eastAsia"/>
        </w:rPr>
        <w:t>9月28日（月）17時まで</w:t>
      </w:r>
      <w:r>
        <w:rPr>
          <w:rFonts w:ascii="ＭＳ Ｐ明朝" w:eastAsia="ＭＳ Ｐ明朝" w:hAnsi="ＭＳ Ｐ明朝" w:hint="eastAsia"/>
        </w:rPr>
        <w:t>に、お申</w:t>
      </w:r>
      <w:r w:rsidR="00A63570">
        <w:rPr>
          <w:rFonts w:ascii="ＭＳ Ｐ明朝" w:eastAsia="ＭＳ Ｐ明朝" w:hAnsi="ＭＳ Ｐ明朝" w:hint="eastAsia"/>
        </w:rPr>
        <w:t>し</w:t>
      </w:r>
      <w:r>
        <w:rPr>
          <w:rFonts w:ascii="ＭＳ Ｐ明朝" w:eastAsia="ＭＳ Ｐ明朝" w:hAnsi="ＭＳ Ｐ明朝" w:hint="eastAsia"/>
        </w:rPr>
        <w:t>込みください。</w:t>
      </w:r>
    </w:p>
    <w:p w:rsidR="00594D4A" w:rsidRPr="00594D4A" w:rsidRDefault="00594D4A">
      <w:pPr>
        <w:rPr>
          <w:rFonts w:ascii="ＭＳ Ｐ明朝" w:eastAsia="ＭＳ Ｐ明朝" w:hAnsi="ＭＳ Ｐ明朝"/>
          <w:szCs w:val="21"/>
        </w:rPr>
      </w:pPr>
    </w:p>
    <w:p w:rsidR="007E7A99" w:rsidRPr="00CA072C" w:rsidRDefault="007E7A99" w:rsidP="007E7A99">
      <w:pPr>
        <w:ind w:left="210" w:hangingChars="100" w:hanging="210"/>
        <w:rPr>
          <w:rFonts w:ascii="ＭＳ Ｐ明朝" w:eastAsia="ＭＳ Ｐ明朝" w:hAnsi="ＭＳ Ｐ明朝" w:cs="Meiryo UI"/>
        </w:rPr>
      </w:pPr>
      <w:r w:rsidRPr="00CA072C">
        <w:rPr>
          <w:rFonts w:ascii="ＭＳ Ｐ明朝" w:eastAsia="ＭＳ Ｐ明朝" w:hAnsi="ＭＳ Ｐ明朝" w:cs="Meiryo UI" w:hint="eastAsia"/>
        </w:rPr>
        <w:t>※メール送信後、電話によりメール着信の確認をしてください。</w:t>
      </w:r>
    </w:p>
    <w:p w:rsidR="007E7A99" w:rsidRPr="00CA072C" w:rsidRDefault="007E7A99" w:rsidP="007E7A99">
      <w:pPr>
        <w:ind w:left="210" w:hangingChars="100" w:hanging="210"/>
        <w:rPr>
          <w:rFonts w:ascii="ＭＳ Ｐ明朝" w:eastAsia="ＭＳ Ｐ明朝" w:hAnsi="ＭＳ Ｐ明朝" w:cs="Meiryo UI"/>
        </w:rPr>
      </w:pPr>
      <w:r w:rsidRPr="00CA072C">
        <w:rPr>
          <w:rFonts w:ascii="ＭＳ Ｐ明朝" w:eastAsia="ＭＳ Ｐ明朝" w:hAnsi="ＭＳ Ｐ明朝" w:cs="Meiryo UI" w:hint="eastAsia"/>
        </w:rPr>
        <w:t>【送信先電子メール】</w:t>
      </w:r>
      <w:r w:rsidR="00692DF0" w:rsidRPr="00CA072C">
        <w:rPr>
          <w:rFonts w:ascii="ＭＳ Ｐ明朝" w:eastAsia="ＭＳ Ｐ明朝" w:hAnsi="ＭＳ Ｐ明朝" w:cs="Meiryo UI" w:hint="eastAsia"/>
        </w:rPr>
        <w:t xml:space="preserve">　　</w:t>
      </w:r>
      <w:r w:rsidR="00692DF0" w:rsidRPr="00665F5F">
        <w:rPr>
          <w:rFonts w:ascii="ＭＳ Ｐ明朝" w:eastAsia="ＭＳ Ｐ明朝" w:hAnsi="ＭＳ Ｐ明朝" w:cs="Meiryo UI" w:hint="eastAsia"/>
        </w:rPr>
        <w:t>teientoshi@city.okayama.lg.jp</w:t>
      </w:r>
    </w:p>
    <w:p w:rsidR="007E7A99" w:rsidRPr="00CA072C" w:rsidRDefault="007E7A99" w:rsidP="007E7A99">
      <w:pPr>
        <w:ind w:left="210" w:hangingChars="100" w:hanging="210"/>
        <w:rPr>
          <w:rFonts w:ascii="ＭＳ Ｐ明朝" w:eastAsia="ＭＳ Ｐ明朝" w:hAnsi="ＭＳ Ｐ明朝" w:cs="Meiryo UI"/>
        </w:rPr>
      </w:pPr>
      <w:r w:rsidRPr="00CA072C">
        <w:rPr>
          <w:rFonts w:ascii="ＭＳ Ｐ明朝" w:eastAsia="ＭＳ Ｐ明朝" w:hAnsi="ＭＳ Ｐ明朝" w:cs="Meiryo UI" w:hint="eastAsia"/>
        </w:rPr>
        <w:t>【着信確認用電話番号】086-803-1395</w:t>
      </w:r>
      <w:r w:rsidR="00692DF0" w:rsidRPr="00CA072C">
        <w:rPr>
          <w:rFonts w:ascii="ＭＳ Ｐ明朝" w:eastAsia="ＭＳ Ｐ明朝" w:hAnsi="ＭＳ Ｐ明朝" w:cs="Meiryo UI" w:hint="eastAsia"/>
        </w:rPr>
        <w:t>（庭園都市推進課）</w:t>
      </w:r>
    </w:p>
    <w:p w:rsidR="008E5941" w:rsidRPr="00CA072C" w:rsidRDefault="008E5941">
      <w:pPr>
        <w:rPr>
          <w:rFonts w:ascii="ＭＳ Ｐ明朝" w:eastAsia="ＭＳ Ｐ明朝" w:hAnsi="ＭＳ Ｐ明朝"/>
          <w:sz w:val="22"/>
        </w:rPr>
      </w:pPr>
    </w:p>
    <w:sectPr w:rsidR="008E5941" w:rsidRPr="00CA072C" w:rsidSect="00EF167F">
      <w:pgSz w:w="11906" w:h="16838"/>
      <w:pgMar w:top="1418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AEB" w:rsidRDefault="000B2AEB" w:rsidP="000B2AEB">
      <w:r>
        <w:separator/>
      </w:r>
    </w:p>
  </w:endnote>
  <w:endnote w:type="continuationSeparator" w:id="0">
    <w:p w:rsidR="000B2AEB" w:rsidRDefault="000B2AEB" w:rsidP="000B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AEB" w:rsidRDefault="000B2AEB" w:rsidP="000B2AEB">
      <w:r>
        <w:separator/>
      </w:r>
    </w:p>
  </w:footnote>
  <w:footnote w:type="continuationSeparator" w:id="0">
    <w:p w:rsidR="000B2AEB" w:rsidRDefault="000B2AEB" w:rsidP="000B2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B727A"/>
    <w:multiLevelType w:val="hybridMultilevel"/>
    <w:tmpl w:val="982409BE"/>
    <w:lvl w:ilvl="0" w:tplc="C0DEAFEC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926146"/>
    <w:multiLevelType w:val="hybridMultilevel"/>
    <w:tmpl w:val="05B8A03A"/>
    <w:lvl w:ilvl="0" w:tplc="2E807452">
      <w:start w:val="4"/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AE602D"/>
    <w:multiLevelType w:val="hybridMultilevel"/>
    <w:tmpl w:val="6AD61AC6"/>
    <w:lvl w:ilvl="0" w:tplc="5FE4272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90"/>
    <w:rsid w:val="0002296B"/>
    <w:rsid w:val="00050532"/>
    <w:rsid w:val="000B09CE"/>
    <w:rsid w:val="000B2AEB"/>
    <w:rsid w:val="000C29EC"/>
    <w:rsid w:val="000F6B79"/>
    <w:rsid w:val="000F6C00"/>
    <w:rsid w:val="00107E92"/>
    <w:rsid w:val="001566DF"/>
    <w:rsid w:val="001D4759"/>
    <w:rsid w:val="00205FFD"/>
    <w:rsid w:val="00230467"/>
    <w:rsid w:val="00274DBE"/>
    <w:rsid w:val="0035132B"/>
    <w:rsid w:val="00361D14"/>
    <w:rsid w:val="00396452"/>
    <w:rsid w:val="00424BA6"/>
    <w:rsid w:val="00425BC1"/>
    <w:rsid w:val="00594D4A"/>
    <w:rsid w:val="005A56CF"/>
    <w:rsid w:val="005C3D77"/>
    <w:rsid w:val="00665F5F"/>
    <w:rsid w:val="00692DF0"/>
    <w:rsid w:val="006A08F9"/>
    <w:rsid w:val="006A4BF3"/>
    <w:rsid w:val="00784AD8"/>
    <w:rsid w:val="007A3C90"/>
    <w:rsid w:val="007B40A8"/>
    <w:rsid w:val="007E7A99"/>
    <w:rsid w:val="007F5587"/>
    <w:rsid w:val="00854A1D"/>
    <w:rsid w:val="008E5941"/>
    <w:rsid w:val="00906675"/>
    <w:rsid w:val="0097353F"/>
    <w:rsid w:val="009B46B4"/>
    <w:rsid w:val="00A23860"/>
    <w:rsid w:val="00A43979"/>
    <w:rsid w:val="00A63570"/>
    <w:rsid w:val="00AA375D"/>
    <w:rsid w:val="00AF543F"/>
    <w:rsid w:val="00B51BF0"/>
    <w:rsid w:val="00B95F20"/>
    <w:rsid w:val="00C66D7C"/>
    <w:rsid w:val="00C9747F"/>
    <w:rsid w:val="00CA072C"/>
    <w:rsid w:val="00CF6BE2"/>
    <w:rsid w:val="00D81C25"/>
    <w:rsid w:val="00DC0AC6"/>
    <w:rsid w:val="00DC76D9"/>
    <w:rsid w:val="00DF5F9A"/>
    <w:rsid w:val="00E07433"/>
    <w:rsid w:val="00EA202D"/>
    <w:rsid w:val="00EC545C"/>
    <w:rsid w:val="00EF167F"/>
    <w:rsid w:val="00F25614"/>
    <w:rsid w:val="00FE23AE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E41657D"/>
  <w15:chartTrackingRefBased/>
  <w15:docId w15:val="{E3B064EA-07D6-4ABD-B48B-9E60A4CB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3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39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3046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B2A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2AEB"/>
  </w:style>
  <w:style w:type="paragraph" w:styleId="a9">
    <w:name w:val="footer"/>
    <w:basedOn w:val="a"/>
    <w:link w:val="aa"/>
    <w:uiPriority w:val="99"/>
    <w:unhideWhenUsed/>
    <w:rsid w:val="000B2A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2AEB"/>
  </w:style>
  <w:style w:type="character" w:styleId="ab">
    <w:name w:val="Hyperlink"/>
    <w:basedOn w:val="a0"/>
    <w:uiPriority w:val="99"/>
    <w:unhideWhenUsed/>
    <w:rsid w:val="007E7A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7CC7E-A2E6-4FAD-9264-DAC49F28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えがわ　よしひろ</cp:lastModifiedBy>
  <cp:revision>14</cp:revision>
  <cp:lastPrinted>2018-10-05T04:55:00Z</cp:lastPrinted>
  <dcterms:created xsi:type="dcterms:W3CDTF">2018-10-17T23:29:00Z</dcterms:created>
  <dcterms:modified xsi:type="dcterms:W3CDTF">2020-08-26T08:33:00Z</dcterms:modified>
</cp:coreProperties>
</file>